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92D28" w14:textId="77777777" w:rsidR="00742F10" w:rsidRPr="00742F10" w:rsidRDefault="00742F10" w:rsidP="00742F10">
      <w:pPr>
        <w:jc w:val="left"/>
        <w:rPr>
          <w:rFonts w:cs="Arial"/>
          <w:b/>
          <w:caps/>
          <w:sz w:val="24"/>
          <w:szCs w:val="24"/>
        </w:rPr>
      </w:pPr>
      <w:bookmarkStart w:id="0" w:name="_GoBack"/>
      <w:bookmarkEnd w:id="0"/>
      <w:r w:rsidRPr="00742F10">
        <w:rPr>
          <w:rFonts w:cs="Arial"/>
          <w:b/>
          <w:caps/>
          <w:sz w:val="24"/>
          <w:szCs w:val="24"/>
        </w:rPr>
        <w:t>Žádost o opravu nepřesných osobních údajů</w:t>
      </w:r>
    </w:p>
    <w:p w14:paraId="464ACDB4" w14:textId="4186D2C4" w:rsidR="00742F10" w:rsidRDefault="006D0608" w:rsidP="00AB2EFF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dentifikace </w:t>
      </w:r>
      <w:r w:rsidR="00742F10">
        <w:rPr>
          <w:sz w:val="22"/>
          <w:szCs w:val="22"/>
        </w:rPr>
        <w:t>žadatele o opravu</w:t>
      </w:r>
      <w:r>
        <w:rPr>
          <w:sz w:val="22"/>
          <w:szCs w:val="22"/>
        </w:rPr>
        <w:t xml:space="preserve"> osobních údajů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5788"/>
      </w:tblGrid>
      <w:tr w:rsidR="00762BD8" w:rsidRPr="00295516" w14:paraId="6E24E88D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30AD" w14:textId="77777777" w:rsidR="00762BD8" w:rsidRPr="00295516" w:rsidRDefault="00762BD8" w:rsidP="0053158E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Jméno a příjmen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6A4D51" w14:textId="77777777" w:rsidR="00762BD8" w:rsidRPr="00295516" w:rsidRDefault="00762BD8" w:rsidP="0053158E">
            <w:pPr>
              <w:pStyle w:val="Tabulkatext"/>
            </w:pPr>
          </w:p>
        </w:tc>
      </w:tr>
      <w:tr w:rsidR="00762BD8" w:rsidRPr="00295516" w14:paraId="2BCCB5B2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80B" w14:textId="77777777" w:rsidR="00762BD8" w:rsidRPr="00295516" w:rsidRDefault="00762BD8" w:rsidP="0053158E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Datum narozen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106A59" w14:textId="77777777" w:rsidR="00762BD8" w:rsidRPr="00295516" w:rsidRDefault="00762BD8" w:rsidP="0053158E">
            <w:pPr>
              <w:pStyle w:val="Tabulkatext"/>
            </w:pPr>
          </w:p>
        </w:tc>
      </w:tr>
      <w:tr w:rsidR="00762BD8" w:rsidRPr="00AB2EFF" w14:paraId="21A5CFFE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2D93" w14:textId="77777777" w:rsidR="00762BD8" w:rsidRPr="000A644B" w:rsidRDefault="00762BD8" w:rsidP="0053158E">
            <w:pPr>
              <w:pStyle w:val="Tabulkatext"/>
              <w:rPr>
                <w:b/>
                <w:bCs/>
              </w:rPr>
            </w:pPr>
            <w:r w:rsidRPr="00802F75">
              <w:rPr>
                <w:b/>
                <w:bCs/>
              </w:rPr>
              <w:t>Místo trvalého poby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85E48" w14:textId="77777777" w:rsidR="00762BD8" w:rsidRPr="000A644B" w:rsidRDefault="00762BD8" w:rsidP="0053158E">
            <w:pPr>
              <w:pStyle w:val="Tabulkatext"/>
            </w:pPr>
          </w:p>
        </w:tc>
      </w:tr>
      <w:tr w:rsidR="00762BD8" w:rsidRPr="00AB2EFF" w14:paraId="7D3F75E0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02F6" w14:textId="77777777" w:rsidR="00762BD8" w:rsidRDefault="00762BD8" w:rsidP="0053158E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38057" w14:textId="77777777" w:rsidR="00762BD8" w:rsidRPr="000A644B" w:rsidRDefault="00762BD8" w:rsidP="0053158E">
            <w:pPr>
              <w:pStyle w:val="Tabulkatext"/>
            </w:pPr>
          </w:p>
        </w:tc>
      </w:tr>
    </w:tbl>
    <w:p w14:paraId="4A951C49" w14:textId="77777777" w:rsidR="00CF4D15" w:rsidRDefault="00CF4D15" w:rsidP="00CF4D15">
      <w:pPr>
        <w:pStyle w:val="Zkladntext"/>
        <w:rPr>
          <w:b/>
          <w:sz w:val="22"/>
          <w:szCs w:val="22"/>
        </w:rPr>
      </w:pPr>
    </w:p>
    <w:p w14:paraId="64E28CA3" w14:textId="77777777" w:rsidR="004E21DD" w:rsidRPr="000A644B" w:rsidRDefault="004E21DD" w:rsidP="00CF4D15">
      <w:pPr>
        <w:pStyle w:val="Zkladntext"/>
        <w:rPr>
          <w:b/>
          <w:sz w:val="22"/>
          <w:szCs w:val="22"/>
        </w:rPr>
      </w:pPr>
    </w:p>
    <w:p w14:paraId="22A77746" w14:textId="231592A9" w:rsidR="00742F10" w:rsidRDefault="00742F10" w:rsidP="00742F10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projektu</w:t>
      </w:r>
    </w:p>
    <w:p w14:paraId="4A951C4A" w14:textId="5C6B32C9" w:rsidR="000A644B" w:rsidRPr="006C19CA" w:rsidRDefault="006D0608" w:rsidP="009B65FA">
      <w:pPr>
        <w:pStyle w:val="Nadpis1"/>
        <w:keepLines w:val="0"/>
        <w:pageBreakBefore w:val="0"/>
        <w:numPr>
          <w:ilvl w:val="0"/>
          <w:numId w:val="0"/>
        </w:numPr>
        <w:spacing w:before="120" w:after="120"/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</w:pPr>
      <w:r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V</w:t>
      </w:r>
      <w:r w:rsidR="00742F10"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yplňte maximum údajů, které jsou Vám, jakožto žadateli o opravu svých osobních údajů, známy. Údaje o projektech podpořených z OPZ jsou k dispozici na portálu OPZ v části „OP ZAMĚSTNANOST 2014-2020“, v sekci „PROJEKTY</w:t>
      </w:r>
      <w:r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“ (viz </w:t>
      </w:r>
      <w:hyperlink r:id="rId12" w:history="1">
        <w:r w:rsidRPr="006C19CA">
          <w:rPr>
            <w:rStyle w:val="Hypertextovodkaz"/>
            <w:rFonts w:asciiTheme="minorHAnsi" w:eastAsiaTheme="minorHAnsi" w:hAnsiTheme="minorHAnsi" w:cstheme="minorBidi"/>
            <w:b w:val="0"/>
            <w:bCs w:val="0"/>
            <w:i/>
            <w:sz w:val="20"/>
            <w:szCs w:val="20"/>
          </w:rPr>
          <w:t>https://www.esfcr.cz/projekty-opz</w:t>
        </w:r>
      </w:hyperlink>
      <w:r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).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5788"/>
      </w:tblGrid>
      <w:tr w:rsidR="00742F10" w:rsidRPr="00295516" w14:paraId="0D8F04BC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625A" w14:textId="77777777" w:rsidR="00742F10" w:rsidRPr="00295516" w:rsidRDefault="00742F10" w:rsidP="0053158E">
            <w:pPr>
              <w:pStyle w:val="Tabulkatext"/>
              <w:rPr>
                <w:b/>
              </w:rPr>
            </w:pPr>
            <w:r w:rsidRPr="00295516">
              <w:rPr>
                <w:b/>
              </w:rPr>
              <w:t>Registrační číslo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D9E0BA" w14:textId="77777777" w:rsidR="00742F10" w:rsidRPr="00295516" w:rsidRDefault="00742F10" w:rsidP="0053158E">
            <w:pPr>
              <w:pStyle w:val="Tabulkatext"/>
            </w:pPr>
          </w:p>
        </w:tc>
      </w:tr>
      <w:tr w:rsidR="00742F10" w:rsidRPr="00295516" w14:paraId="35174AB0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4683" w14:textId="77777777" w:rsidR="00742F10" w:rsidRPr="00295516" w:rsidRDefault="00742F10" w:rsidP="0053158E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>Název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EDB7E" w14:textId="77777777" w:rsidR="00742F10" w:rsidRPr="00295516" w:rsidRDefault="00742F10" w:rsidP="0053158E">
            <w:pPr>
              <w:pStyle w:val="Tabulkatext"/>
              <w:rPr>
                <w:b/>
              </w:rPr>
            </w:pPr>
          </w:p>
        </w:tc>
      </w:tr>
      <w:tr w:rsidR="00742F10" w:rsidRPr="00295516" w14:paraId="709FA8DE" w14:textId="77777777" w:rsidTr="0053158E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1A94" w14:textId="50AC63A5" w:rsidR="00742F10" w:rsidRPr="00295516" w:rsidRDefault="00742F10" w:rsidP="006D0608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 xml:space="preserve">Název </w:t>
            </w:r>
            <w:r w:rsidR="00A72AB0">
              <w:rPr>
                <w:b/>
                <w:bCs/>
              </w:rPr>
              <w:t xml:space="preserve">žadatele o podporu / </w:t>
            </w:r>
            <w:r>
              <w:rPr>
                <w:b/>
                <w:bCs/>
              </w:rPr>
              <w:t xml:space="preserve">příjemce podpory z OPZ </w:t>
            </w:r>
            <w:r w:rsidRPr="006D0608">
              <w:rPr>
                <w:bCs/>
              </w:rPr>
              <w:t>(tj. subjektu odpovědné</w:t>
            </w:r>
            <w:r w:rsidR="006D0608" w:rsidRPr="006D0608">
              <w:rPr>
                <w:bCs/>
              </w:rPr>
              <w:t xml:space="preserve">ho </w:t>
            </w:r>
            <w:r w:rsidRPr="006D0608">
              <w:rPr>
                <w:bCs/>
              </w:rPr>
              <w:t>za realizaci projektu)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D7508" w14:textId="77777777" w:rsidR="00742F10" w:rsidRPr="00295516" w:rsidRDefault="00742F10" w:rsidP="0053158E">
            <w:pPr>
              <w:pStyle w:val="Tabulkatext"/>
            </w:pPr>
          </w:p>
        </w:tc>
      </w:tr>
      <w:tr w:rsidR="00632611" w:rsidRPr="00295516" w14:paraId="086A8237" w14:textId="77777777" w:rsidTr="00632611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ED23" w14:textId="77777777" w:rsidR="00632611" w:rsidRPr="00295516" w:rsidRDefault="00632611" w:rsidP="006A7ACA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Specifikace zapojení osoby do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5342DC" w14:textId="77777777" w:rsidR="00632611" w:rsidRDefault="00632611" w:rsidP="006A7ACA">
            <w:pPr>
              <w:pStyle w:val="Tabulkatext"/>
            </w:pPr>
          </w:p>
          <w:p w14:paraId="0D38E863" w14:textId="77777777" w:rsidR="00632611" w:rsidRDefault="00632611" w:rsidP="006A7ACA">
            <w:pPr>
              <w:pStyle w:val="Tabulkatext"/>
            </w:pPr>
          </w:p>
          <w:p w14:paraId="5B37D81C" w14:textId="77777777" w:rsidR="00632611" w:rsidRPr="00632611" w:rsidRDefault="00632611" w:rsidP="006A7ACA">
            <w:pPr>
              <w:pStyle w:val="Tabulkatext"/>
              <w:rPr>
                <w:i/>
              </w:rPr>
            </w:pPr>
            <w:r w:rsidRPr="00632611">
              <w:rPr>
                <w:i/>
              </w:rPr>
              <w:t>Specifikujte, zda jste (či byl jste) v projektu podpořenou osobou, osobou žadatele o podporu / příjemce podpory z OPZ či partnera aj.</w:t>
            </w:r>
          </w:p>
        </w:tc>
      </w:tr>
    </w:tbl>
    <w:p w14:paraId="7639CA8D" w14:textId="77777777" w:rsidR="00742F10" w:rsidRPr="004E21DD" w:rsidRDefault="00742F10" w:rsidP="004E21DD">
      <w:pPr>
        <w:pStyle w:val="Zkladntext"/>
        <w:rPr>
          <w:b/>
          <w:sz w:val="22"/>
          <w:szCs w:val="22"/>
        </w:rPr>
      </w:pPr>
    </w:p>
    <w:p w14:paraId="5056F59C" w14:textId="77777777" w:rsidR="004E21DD" w:rsidRPr="004E21DD" w:rsidRDefault="004E21DD" w:rsidP="004E21DD">
      <w:pPr>
        <w:pStyle w:val="Zkladntext"/>
        <w:rPr>
          <w:b/>
          <w:sz w:val="22"/>
          <w:szCs w:val="22"/>
        </w:rPr>
      </w:pPr>
    </w:p>
    <w:p w14:paraId="43C1D26E" w14:textId="77777777" w:rsidR="006B7C7D" w:rsidRDefault="006B7C7D" w:rsidP="006B7C7D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7DB28EA3" w14:textId="77777777" w:rsidR="006B7C7D" w:rsidRDefault="006B7C7D" w:rsidP="006B7C7D">
      <w:pPr>
        <w:spacing w:after="0"/>
      </w:pPr>
      <w:r w:rsidRPr="005634C3">
        <w:t>Ministerstvo práce a sociálních věcí</w:t>
      </w:r>
    </w:p>
    <w:p w14:paraId="7D04A4F1" w14:textId="77777777" w:rsidR="006B7C7D" w:rsidRPr="005634C3" w:rsidRDefault="006B7C7D" w:rsidP="006B7C7D">
      <w:pPr>
        <w:spacing w:after="0"/>
      </w:pPr>
      <w:r w:rsidRPr="005634C3">
        <w:t>Na Poříčním právu 1/376</w:t>
      </w:r>
    </w:p>
    <w:p w14:paraId="3638A40B" w14:textId="77777777" w:rsidR="006B7C7D" w:rsidRPr="005634C3" w:rsidRDefault="006B7C7D" w:rsidP="006B7C7D">
      <w:pPr>
        <w:spacing w:after="0"/>
      </w:pPr>
      <w:r w:rsidRPr="005634C3">
        <w:t>128 01 Praha 2</w:t>
      </w:r>
    </w:p>
    <w:p w14:paraId="35FA0274" w14:textId="77777777" w:rsidR="006B7C7D" w:rsidRPr="005634C3" w:rsidRDefault="006B7C7D" w:rsidP="006B7C7D">
      <w:pPr>
        <w:spacing w:after="0"/>
      </w:pPr>
      <w:r w:rsidRPr="005634C3">
        <w:t>Datová schránka: sc9aavg</w:t>
      </w:r>
    </w:p>
    <w:p w14:paraId="533CE86B" w14:textId="77777777" w:rsidR="006B7C7D" w:rsidRDefault="006B7C7D" w:rsidP="006B7C7D">
      <w:pPr>
        <w:pStyle w:val="Zkladntext"/>
        <w:rPr>
          <w:b/>
          <w:sz w:val="22"/>
          <w:szCs w:val="22"/>
        </w:rPr>
      </w:pPr>
    </w:p>
    <w:p w14:paraId="745E190C" w14:textId="77777777" w:rsidR="006C19CA" w:rsidRPr="00A97067" w:rsidRDefault="006C19CA" w:rsidP="006C19CA">
      <w:pPr>
        <w:spacing w:after="0"/>
        <w:rPr>
          <w:u w:val="single"/>
        </w:rPr>
      </w:pPr>
      <w:r w:rsidRPr="00D631F1">
        <w:rPr>
          <w:u w:val="single"/>
        </w:rPr>
        <w:t>Kontakt na útvar Řídicího orgánu OPZ odpovědný za m</w:t>
      </w:r>
      <w:r w:rsidRPr="00A97067">
        <w:rPr>
          <w:u w:val="single"/>
        </w:rPr>
        <w:t>onitorování účastníků projektů:</w:t>
      </w:r>
    </w:p>
    <w:p w14:paraId="58F3D3B3" w14:textId="77777777" w:rsidR="006C19CA" w:rsidRPr="00A97067" w:rsidRDefault="006C19CA" w:rsidP="006C19CA">
      <w:pPr>
        <w:spacing w:after="0"/>
      </w:pPr>
      <w:r w:rsidRPr="00A97067">
        <w:t>Ministerstvo práce a sociálních věcí</w:t>
      </w:r>
    </w:p>
    <w:p w14:paraId="1D0D5AE9" w14:textId="77777777" w:rsidR="006C19CA" w:rsidRPr="00A97067" w:rsidRDefault="006C19CA" w:rsidP="006C19CA">
      <w:pPr>
        <w:spacing w:after="0"/>
      </w:pPr>
      <w:r w:rsidRPr="00A97067">
        <w:t>Sekce evropských fondů</w:t>
      </w:r>
    </w:p>
    <w:p w14:paraId="2465712A" w14:textId="77777777" w:rsidR="006C19CA" w:rsidRPr="00A97067" w:rsidRDefault="006C19CA" w:rsidP="006C19CA">
      <w:pPr>
        <w:spacing w:after="0"/>
        <w:rPr>
          <w:b/>
        </w:rPr>
      </w:pPr>
      <w:r w:rsidRPr="00A97067">
        <w:rPr>
          <w:b/>
        </w:rPr>
        <w:t>Oddělení monitorování a reportingu</w:t>
      </w:r>
    </w:p>
    <w:p w14:paraId="62B32DE6" w14:textId="77777777" w:rsidR="006C19CA" w:rsidRPr="007A452A" w:rsidRDefault="006C19CA" w:rsidP="006C19CA">
      <w:pPr>
        <w:spacing w:after="0"/>
      </w:pPr>
      <w:r w:rsidRPr="007A452A">
        <w:t>Na Poříčním právu 1/376</w:t>
      </w:r>
    </w:p>
    <w:p w14:paraId="0EF4C200" w14:textId="77777777" w:rsidR="006C19CA" w:rsidRPr="002F39A8" w:rsidRDefault="006C19CA" w:rsidP="006C19CA">
      <w:pPr>
        <w:spacing w:after="0"/>
      </w:pPr>
      <w:r w:rsidRPr="002F39A8">
        <w:t>128 01 Praha 2</w:t>
      </w:r>
    </w:p>
    <w:p w14:paraId="6A061457" w14:textId="5EC32DA0" w:rsidR="006C19CA" w:rsidRDefault="006C19CA" w:rsidP="006C19CA">
      <w:pPr>
        <w:pStyle w:val="Zkladntext"/>
        <w:rPr>
          <w:b/>
          <w:sz w:val="22"/>
          <w:szCs w:val="22"/>
        </w:rPr>
      </w:pPr>
      <w:r w:rsidRPr="00D631F1">
        <w:rPr>
          <w:sz w:val="22"/>
          <w:szCs w:val="22"/>
        </w:rPr>
        <w:t>Datová schránka: sc9aavg</w:t>
      </w:r>
    </w:p>
    <w:p w14:paraId="62AD2743" w14:textId="77777777" w:rsidR="006B7C7D" w:rsidRDefault="006B7C7D" w:rsidP="006B7C7D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978C648" w14:textId="43766CCD" w:rsidR="006D0608" w:rsidRDefault="006B7C7D" w:rsidP="006B7C7D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0608">
        <w:rPr>
          <w:sz w:val="22"/>
          <w:szCs w:val="22"/>
        </w:rPr>
        <w:t>Předmět žádosti o opravu osobních údajů</w:t>
      </w:r>
    </w:p>
    <w:p w14:paraId="6003E5A2" w14:textId="77777777" w:rsidR="006D0608" w:rsidRPr="006C19CA" w:rsidRDefault="006D0608" w:rsidP="00452974">
      <w:pPr>
        <w:pStyle w:val="Nadpis1"/>
        <w:keepLines w:val="0"/>
        <w:pageBreakBefore w:val="0"/>
        <w:numPr>
          <w:ilvl w:val="0"/>
          <w:numId w:val="0"/>
        </w:numPr>
        <w:spacing w:before="120" w:after="120"/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</w:pPr>
      <w:r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Uveďte, jaké Vaše osobní údaje, které Ministerstvo práce a sociálních věcí jakožto Řídicí orgán OPZ spravuje a zpracovává, jsou nepřesné. Specifikujte dále, jak mají být tyto nepřesné údaje opraveny.</w:t>
      </w:r>
    </w:p>
    <w:p w14:paraId="7513C5AA" w14:textId="02530443" w:rsidR="001F61FC" w:rsidRPr="006C19CA" w:rsidRDefault="001F61FC" w:rsidP="001F61FC">
      <w:pPr>
        <w:pStyle w:val="Nadpis1"/>
        <w:keepLines w:val="0"/>
        <w:pageBreakBefore w:val="0"/>
        <w:numPr>
          <w:ilvl w:val="0"/>
          <w:numId w:val="0"/>
        </w:numPr>
        <w:spacing w:before="120" w:after="120"/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</w:pPr>
      <w:r w:rsidRPr="006C19CA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V případě, kdy požadujete doplnění neúplných osobních údajů, uveďte, že poskytujete osobní údaje dodatečně a vyjmenujte tyto údaje.</w:t>
      </w:r>
    </w:p>
    <w:p w14:paraId="4A951C4D" w14:textId="77777777" w:rsidR="000A644B" w:rsidRDefault="000A644B" w:rsidP="00815800"/>
    <w:p w14:paraId="11B900E2" w14:textId="1C500716" w:rsidR="006D0608" w:rsidRDefault="006D0608" w:rsidP="00815800"/>
    <w:p w14:paraId="20A3C088" w14:textId="77777777" w:rsidR="006C19CA" w:rsidRDefault="006C19CA" w:rsidP="006C19CA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odpis</w:t>
      </w:r>
    </w:p>
    <w:p w14:paraId="451DD9AD" w14:textId="77777777" w:rsidR="006C19CA" w:rsidRPr="00E14904" w:rsidRDefault="006C19CA" w:rsidP="006C19CA">
      <w:pPr>
        <w:pStyle w:val="Tabulkatext"/>
        <w:spacing w:before="0" w:after="0"/>
        <w:ind w:left="0"/>
        <w:rPr>
          <w:rFonts w:ascii="Arial" w:hAnsi="Arial" w:cs="Arial"/>
          <w:sz w:val="22"/>
        </w:rPr>
      </w:pPr>
      <w:r w:rsidRPr="00E14904">
        <w:rPr>
          <w:sz w:val="22"/>
        </w:rPr>
        <w:t xml:space="preserve">Datum </w:t>
      </w:r>
      <w:r>
        <w:rPr>
          <w:sz w:val="22"/>
        </w:rPr>
        <w:t xml:space="preserve">podpisu: </w:t>
      </w:r>
    </w:p>
    <w:p w14:paraId="2534AB80" w14:textId="77777777" w:rsidR="006C19CA" w:rsidRPr="00E14904" w:rsidRDefault="006C19CA" w:rsidP="006C19CA">
      <w:pPr>
        <w:pStyle w:val="Tabulkatext"/>
        <w:spacing w:before="0" w:after="0"/>
        <w:ind w:left="0"/>
        <w:rPr>
          <w:rFonts w:ascii="Arial" w:hAnsi="Arial" w:cs="Arial"/>
          <w:sz w:val="22"/>
        </w:rPr>
      </w:pPr>
      <w:r>
        <w:rPr>
          <w:sz w:val="22"/>
        </w:rPr>
        <w:t xml:space="preserve">Podpis: </w:t>
      </w:r>
    </w:p>
    <w:p w14:paraId="70A40552" w14:textId="77777777" w:rsidR="006C19CA" w:rsidRDefault="006C19CA" w:rsidP="006C19CA">
      <w:pPr>
        <w:pStyle w:val="Tabulkatext"/>
        <w:spacing w:before="0" w:after="0"/>
        <w:ind w:left="0"/>
        <w:rPr>
          <w:sz w:val="22"/>
        </w:rPr>
      </w:pPr>
    </w:p>
    <w:p w14:paraId="5F6D00FD" w14:textId="77777777" w:rsidR="006C19CA" w:rsidRDefault="006C19CA" w:rsidP="006C19CA">
      <w:pPr>
        <w:pStyle w:val="Tabulkatext"/>
        <w:spacing w:before="0" w:after="0"/>
        <w:ind w:left="0"/>
        <w:rPr>
          <w:sz w:val="22"/>
        </w:rPr>
      </w:pPr>
    </w:p>
    <w:p w14:paraId="73CBE0D2" w14:textId="77777777" w:rsidR="006C19CA" w:rsidRDefault="006C19CA" w:rsidP="006C19CA">
      <w:pPr>
        <w:pStyle w:val="Tabulkatext"/>
        <w:spacing w:before="0" w:after="0"/>
        <w:ind w:left="0"/>
        <w:rPr>
          <w:b/>
          <w:sz w:val="22"/>
        </w:rPr>
      </w:pPr>
      <w:r w:rsidRPr="00A97067">
        <w:rPr>
          <w:b/>
          <w:sz w:val="22"/>
        </w:rPr>
        <w:t>OVĚŘOVACÍ DOLOŽKA:</w:t>
      </w:r>
    </w:p>
    <w:p w14:paraId="6F7CBC3E" w14:textId="77777777" w:rsidR="006C19CA" w:rsidRDefault="006C19CA" w:rsidP="006C19CA">
      <w:pPr>
        <w:pStyle w:val="Tabulkatext"/>
        <w:spacing w:before="0" w:after="0"/>
        <w:rPr>
          <w:b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6C19CA" w:rsidRPr="007A452A" w14:paraId="4B44B221" w14:textId="77777777" w:rsidTr="002F39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7C34" w14:textId="4B9CB1E6" w:rsidR="006C19CA" w:rsidRPr="00A97067" w:rsidRDefault="006C19CA" w:rsidP="002F39A8">
            <w:pPr>
              <w:pStyle w:val="Tabulkatext"/>
              <w:spacing w:before="0" w:after="0"/>
              <w:rPr>
                <w:b/>
                <w:szCs w:val="20"/>
              </w:rPr>
            </w:pPr>
            <w:r w:rsidRPr="00A97067">
              <w:rPr>
                <w:szCs w:val="20"/>
              </w:rPr>
              <w:t>Vlastnoručně podepsal / uznal podpis na listině za vlastní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FF9D1A" w14:textId="77777777" w:rsidR="006C19CA" w:rsidRDefault="006C19CA" w:rsidP="002F39A8">
            <w:pPr>
              <w:pStyle w:val="Tabulkatext"/>
              <w:rPr>
                <w:szCs w:val="20"/>
              </w:rPr>
            </w:pPr>
          </w:p>
          <w:p w14:paraId="093AA97E" w14:textId="77777777" w:rsidR="006C19CA" w:rsidRDefault="006C19CA" w:rsidP="002F39A8">
            <w:pPr>
              <w:pStyle w:val="Tabulkatext"/>
              <w:rPr>
                <w:szCs w:val="20"/>
              </w:rPr>
            </w:pPr>
          </w:p>
          <w:p w14:paraId="2A84FF59" w14:textId="77777777" w:rsidR="006C19CA" w:rsidRPr="007A452A" w:rsidRDefault="006C19CA" w:rsidP="002F39A8">
            <w:pPr>
              <w:pStyle w:val="Tabulkatext"/>
              <w:rPr>
                <w:i/>
                <w:szCs w:val="20"/>
              </w:rPr>
            </w:pPr>
            <w:r w:rsidRPr="007A452A">
              <w:rPr>
                <w:i/>
                <w:szCs w:val="20"/>
              </w:rPr>
              <w:t>(jméno, příjmení, datum narození žadatele)</w:t>
            </w:r>
          </w:p>
        </w:tc>
      </w:tr>
      <w:tr w:rsidR="006C19CA" w:rsidRPr="007A452A" w14:paraId="024D920B" w14:textId="77777777" w:rsidTr="002F39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69B1" w14:textId="77777777" w:rsidR="006C19CA" w:rsidRPr="007A452A" w:rsidRDefault="006C19CA" w:rsidP="002F39A8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>Druh a číslo dokladu, na základě kterého byly zjištěny osobní údaje, uvedené v této ověřovací doložc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4D6CA4" w14:textId="77777777" w:rsidR="006C19CA" w:rsidRPr="007A452A" w:rsidRDefault="006C19CA" w:rsidP="002F39A8">
            <w:pPr>
              <w:pStyle w:val="Tabulkatext"/>
            </w:pPr>
          </w:p>
        </w:tc>
      </w:tr>
      <w:tr w:rsidR="006C19CA" w:rsidRPr="007A452A" w14:paraId="1B31A93A" w14:textId="77777777" w:rsidTr="002F39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67E4" w14:textId="77777777" w:rsidR="006C19CA" w:rsidRPr="007A452A" w:rsidRDefault="006C19CA" w:rsidP="002F39A8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 xml:space="preserve">Ověřující osoba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E68301" w14:textId="77777777" w:rsidR="006C19CA" w:rsidRDefault="006C19CA" w:rsidP="002F39A8">
            <w:pPr>
              <w:pStyle w:val="Tabulkatext"/>
              <w:rPr>
                <w:i/>
                <w:szCs w:val="20"/>
              </w:rPr>
            </w:pPr>
          </w:p>
          <w:p w14:paraId="303C7A6E" w14:textId="77777777" w:rsidR="006C19CA" w:rsidRPr="007A452A" w:rsidRDefault="006C19CA" w:rsidP="002F39A8">
            <w:pPr>
              <w:pStyle w:val="Tabulkatext"/>
            </w:pPr>
          </w:p>
        </w:tc>
      </w:tr>
      <w:tr w:rsidR="006C19CA" w:rsidRPr="007A452A" w14:paraId="51DE9E75" w14:textId="77777777" w:rsidTr="002F39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D2B0" w14:textId="77777777" w:rsidR="006C19CA" w:rsidRPr="007A452A" w:rsidRDefault="006C19CA" w:rsidP="002F39A8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>Datum ověření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E081C1" w14:textId="77777777" w:rsidR="006C19CA" w:rsidRPr="007A452A" w:rsidRDefault="006C19CA" w:rsidP="002F39A8">
            <w:pPr>
              <w:pStyle w:val="Tabulkatext"/>
            </w:pPr>
          </w:p>
        </w:tc>
      </w:tr>
    </w:tbl>
    <w:p w14:paraId="6471C412" w14:textId="77777777" w:rsidR="006C19CA" w:rsidRDefault="006C19CA" w:rsidP="006C19CA">
      <w:pPr>
        <w:pStyle w:val="Tabulkatext"/>
        <w:spacing w:before="0" w:after="0"/>
        <w:rPr>
          <w:sz w:val="22"/>
        </w:rPr>
      </w:pPr>
    </w:p>
    <w:p w14:paraId="7B7BD102" w14:textId="77777777" w:rsidR="006C19CA" w:rsidRPr="007A452A" w:rsidRDefault="006C19CA" w:rsidP="006C19CA">
      <w:pPr>
        <w:pStyle w:val="Tabulkatext"/>
        <w:spacing w:before="0" w:after="0"/>
        <w:jc w:val="both"/>
        <w:rPr>
          <w:i/>
          <w:szCs w:val="20"/>
        </w:rPr>
      </w:pPr>
      <w:r w:rsidRPr="007A452A">
        <w:rPr>
          <w:i/>
          <w:szCs w:val="20"/>
        </w:rPr>
        <w:t>Pozn.: Řídicí orgán OPZ poskytne informace jen té osobě, o jejíž údaje se jedná, nebo osobě, která byla příslušnou osobou k tomuto jednání zplnomocněna. Podpis žádosti musí být proto nezpochybnitelný. Žádost je nutné podat buď prostřednictvím datové schránky (pozn.: držitelem datové schránky musí být příslušná fyzická osoba), nebo listině prostřednictvím držitele poštovní licence. Při zaslání v listinné podobě musí být podpis na žádosti úředně ověřený.</w:t>
      </w:r>
      <w:r w:rsidRPr="007A452A">
        <w:rPr>
          <w:rStyle w:val="Znakapoznpodarou"/>
          <w:i/>
          <w:szCs w:val="20"/>
        </w:rPr>
        <w:footnoteReference w:id="1"/>
      </w:r>
    </w:p>
    <w:p w14:paraId="580E3E33" w14:textId="77777777" w:rsidR="006C19CA" w:rsidRPr="00A97067" w:rsidRDefault="006C19CA" w:rsidP="006C19CA">
      <w:pPr>
        <w:pStyle w:val="Tabulkatext"/>
        <w:spacing w:before="0" w:after="0"/>
        <w:rPr>
          <w:i/>
          <w:sz w:val="22"/>
        </w:rPr>
      </w:pPr>
    </w:p>
    <w:p w14:paraId="357509C3" w14:textId="77777777" w:rsidR="006C19CA" w:rsidRPr="00E14904" w:rsidRDefault="006C19CA" w:rsidP="006C19CA">
      <w:pPr>
        <w:pStyle w:val="Tabulkatext"/>
        <w:spacing w:before="0" w:after="0"/>
        <w:rPr>
          <w:sz w:val="22"/>
        </w:rPr>
      </w:pPr>
    </w:p>
    <w:p w14:paraId="0971E3DB" w14:textId="77777777" w:rsidR="006D0608" w:rsidRPr="006C19CA" w:rsidRDefault="006D0608" w:rsidP="00452974"/>
    <w:sectPr w:rsidR="006D0608" w:rsidRPr="006C19CA" w:rsidSect="00830A7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51C56" w14:textId="77777777" w:rsidR="00885F1D" w:rsidRDefault="00885F1D" w:rsidP="00744469">
      <w:pPr>
        <w:spacing w:after="0"/>
      </w:pPr>
      <w:r>
        <w:separator/>
      </w:r>
    </w:p>
  </w:endnote>
  <w:endnote w:type="continuationSeparator" w:id="0">
    <w:p w14:paraId="4A951C57" w14:textId="77777777" w:rsidR="00885F1D" w:rsidRDefault="00885F1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86C5C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A86C5C" w:rsidRDefault="00A86C5C" w:rsidP="00F543E8">
          <w:pPr>
            <w:pStyle w:val="Tabulkazhlav"/>
          </w:pPr>
        </w:p>
      </w:tc>
    </w:tr>
    <w:tr w:rsidR="00A86C5C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A86C5C" w:rsidRDefault="00A86C5C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A86C5C" w:rsidRDefault="00A86C5C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A86C5C" w:rsidRDefault="00A86C5C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17B32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717B32">
              <w:rPr>
                <w:noProof/>
              </w:rPr>
              <w:t>2</w:t>
            </w:r>
          </w:fldSimple>
        </w:p>
      </w:tc>
    </w:tr>
  </w:tbl>
  <w:p w14:paraId="4A951C60" w14:textId="77777777" w:rsidR="00A86C5C" w:rsidRDefault="00A86C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86C5C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A86C5C" w:rsidRPr="00A34F9E" w:rsidRDefault="00A86C5C" w:rsidP="00A34F9E">
          <w:pPr>
            <w:pStyle w:val="Tabulkazhlav"/>
            <w:rPr>
              <w:b w:val="0"/>
            </w:rPr>
          </w:pPr>
        </w:p>
      </w:tc>
    </w:tr>
    <w:tr w:rsidR="00A86C5C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A86C5C" w:rsidRDefault="00A86C5C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A86C5C" w:rsidRDefault="00A86C5C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A86C5C" w:rsidRDefault="00A86C5C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</w:tbl>
  <w:p w14:paraId="4A951C69" w14:textId="77777777" w:rsidR="00A86C5C" w:rsidRDefault="00A86C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1C54" w14:textId="77777777" w:rsidR="00885F1D" w:rsidRDefault="00885F1D" w:rsidP="00744469">
      <w:pPr>
        <w:spacing w:after="0"/>
      </w:pPr>
      <w:r>
        <w:separator/>
      </w:r>
    </w:p>
  </w:footnote>
  <w:footnote w:type="continuationSeparator" w:id="0">
    <w:p w14:paraId="4A951C55" w14:textId="77777777" w:rsidR="00885F1D" w:rsidRDefault="00885F1D" w:rsidP="00744469">
      <w:pPr>
        <w:spacing w:after="0"/>
      </w:pPr>
      <w:r>
        <w:continuationSeparator/>
      </w:r>
    </w:p>
  </w:footnote>
  <w:footnote w:id="1">
    <w:p w14:paraId="66045282" w14:textId="77777777" w:rsidR="006C19CA" w:rsidRPr="007A452A" w:rsidRDefault="006C19CA" w:rsidP="006C19CA">
      <w:pPr>
        <w:pStyle w:val="Tabulkatext"/>
        <w:spacing w:before="0" w:after="0"/>
        <w:jc w:val="both"/>
        <w:rPr>
          <w:sz w:val="18"/>
          <w:szCs w:val="18"/>
        </w:rPr>
      </w:pPr>
      <w:r w:rsidRPr="007A452A">
        <w:rPr>
          <w:rStyle w:val="Znakapoznpodarou"/>
          <w:sz w:val="18"/>
          <w:szCs w:val="18"/>
        </w:rPr>
        <w:footnoteRef/>
      </w:r>
      <w:r w:rsidRPr="007A452A">
        <w:rPr>
          <w:sz w:val="18"/>
          <w:szCs w:val="18"/>
        </w:rPr>
        <w:t xml:space="preserve"> </w:t>
      </w:r>
      <w:r w:rsidRPr="007A452A">
        <w:rPr>
          <w:i/>
          <w:sz w:val="18"/>
          <w:szCs w:val="18"/>
        </w:rPr>
        <w:t>Po předchozí domluvě lze žádost podepsat (po prokázání identity žadatele průkazem totožnosti) také na pracovišti Řídicího orgánu OPZ v Kartouzské ulici v Praze 5. Kontakt pro sjednání termínu osobní návštěvy: +420 950 195 6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58" w14:textId="77777777" w:rsidR="00A86C5C" w:rsidRDefault="00A86C5C">
    <w:pPr>
      <w:pStyle w:val="Zhlav"/>
    </w:pPr>
    <w:r>
      <w:rPr>
        <w:noProof/>
        <w:lang w:eastAsia="cs-CZ"/>
      </w:rPr>
      <w:drawing>
        <wp:inline distT="0" distB="0" distL="0" distR="0" wp14:anchorId="4A951C6A" wp14:editId="4A951C6B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59" w14:textId="77777777" w:rsidR="00A86C5C" w:rsidRDefault="00A86C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61" w14:textId="77777777" w:rsidR="00A86C5C" w:rsidRDefault="00A86C5C">
    <w:pPr>
      <w:pStyle w:val="Zhlav"/>
    </w:pPr>
    <w:r>
      <w:rPr>
        <w:noProof/>
        <w:lang w:eastAsia="cs-CZ"/>
      </w:rPr>
      <w:drawing>
        <wp:inline distT="0" distB="0" distL="0" distR="0" wp14:anchorId="4A951C6C" wp14:editId="4A951C6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62" w14:textId="77777777" w:rsidR="00A86C5C" w:rsidRDefault="00A86C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pt" o:bullet="t">
        <v:imagedata r:id="rId1" o:title="ul"/>
      </v:shape>
    </w:pict>
  </w:numPicBullet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462822"/>
    <w:multiLevelType w:val="hybridMultilevel"/>
    <w:tmpl w:val="B9CA3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7090"/>
    <w:multiLevelType w:val="hybridMultilevel"/>
    <w:tmpl w:val="3E28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53A9B"/>
    <w:multiLevelType w:val="hybridMultilevel"/>
    <w:tmpl w:val="23C25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84809"/>
    <w:multiLevelType w:val="hybridMultilevel"/>
    <w:tmpl w:val="8D92A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D12CB"/>
    <w:multiLevelType w:val="hybridMultilevel"/>
    <w:tmpl w:val="6D860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35DFB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2BD37C39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92B78BA"/>
    <w:multiLevelType w:val="hybridMultilevel"/>
    <w:tmpl w:val="E84AF650"/>
    <w:lvl w:ilvl="0" w:tplc="B5AE6EF6">
      <w:start w:val="1"/>
      <w:numFmt w:val="bullet"/>
      <w:lvlText w:val="∙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6CC4"/>
    <w:multiLevelType w:val="hybridMultilevel"/>
    <w:tmpl w:val="DA020994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A19AD"/>
    <w:multiLevelType w:val="hybridMultilevel"/>
    <w:tmpl w:val="61429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CA45713"/>
    <w:multiLevelType w:val="hybridMultilevel"/>
    <w:tmpl w:val="82987DF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A2855E7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6ECE1B8D"/>
    <w:multiLevelType w:val="hybridMultilevel"/>
    <w:tmpl w:val="9888025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>
    <w:nsid w:val="76EF7B46"/>
    <w:multiLevelType w:val="hybridMultilevel"/>
    <w:tmpl w:val="06B6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8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0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3"/>
  </w:num>
  <w:num w:numId="23">
    <w:abstractNumId w:val="13"/>
  </w:num>
  <w:num w:numId="24">
    <w:abstractNumId w:val="15"/>
  </w:num>
  <w:num w:numId="25">
    <w:abstractNumId w:val="6"/>
  </w:num>
  <w:num w:numId="26">
    <w:abstractNumId w:val="3"/>
  </w:num>
  <w:num w:numId="27">
    <w:abstractNumId w:val="24"/>
  </w:num>
  <w:num w:numId="28">
    <w:abstractNumId w:val="8"/>
  </w:num>
  <w:num w:numId="29">
    <w:abstractNumId w:val="19"/>
  </w:num>
  <w:num w:numId="30">
    <w:abstractNumId w:val="1"/>
  </w:num>
  <w:num w:numId="31">
    <w:abstractNumId w:val="17"/>
  </w:num>
  <w:num w:numId="32">
    <w:abstractNumId w:val="21"/>
  </w:num>
  <w:num w:numId="33">
    <w:abstractNumId w:val="9"/>
  </w:num>
  <w:num w:numId="34">
    <w:abstractNumId w:val="22"/>
  </w:num>
  <w:num w:numId="35">
    <w:abstractNumId w:val="1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84CE4"/>
    <w:rsid w:val="00096D4D"/>
    <w:rsid w:val="000A1FE3"/>
    <w:rsid w:val="000A644B"/>
    <w:rsid w:val="000B25D8"/>
    <w:rsid w:val="000C11ED"/>
    <w:rsid w:val="000C5514"/>
    <w:rsid w:val="000E11BF"/>
    <w:rsid w:val="000F0056"/>
    <w:rsid w:val="000F5592"/>
    <w:rsid w:val="0011753D"/>
    <w:rsid w:val="00120C0A"/>
    <w:rsid w:val="00121E84"/>
    <w:rsid w:val="00153438"/>
    <w:rsid w:val="001641A3"/>
    <w:rsid w:val="001673AF"/>
    <w:rsid w:val="001776A7"/>
    <w:rsid w:val="001819EE"/>
    <w:rsid w:val="00184F3F"/>
    <w:rsid w:val="00185596"/>
    <w:rsid w:val="00194656"/>
    <w:rsid w:val="001B4C24"/>
    <w:rsid w:val="001B55D7"/>
    <w:rsid w:val="001C08A2"/>
    <w:rsid w:val="001D3DFE"/>
    <w:rsid w:val="001D5560"/>
    <w:rsid w:val="001E46CB"/>
    <w:rsid w:val="001F61FC"/>
    <w:rsid w:val="00202271"/>
    <w:rsid w:val="0020570D"/>
    <w:rsid w:val="002319F2"/>
    <w:rsid w:val="00242B46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D7766"/>
    <w:rsid w:val="00302400"/>
    <w:rsid w:val="00302782"/>
    <w:rsid w:val="00306C59"/>
    <w:rsid w:val="00330790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E5795"/>
    <w:rsid w:val="003F02C5"/>
    <w:rsid w:val="003F07E2"/>
    <w:rsid w:val="0040028F"/>
    <w:rsid w:val="004162EF"/>
    <w:rsid w:val="004354DE"/>
    <w:rsid w:val="004415B1"/>
    <w:rsid w:val="004461FB"/>
    <w:rsid w:val="00452974"/>
    <w:rsid w:val="004548E9"/>
    <w:rsid w:val="00455567"/>
    <w:rsid w:val="00497ED7"/>
    <w:rsid w:val="004A7A93"/>
    <w:rsid w:val="004C721F"/>
    <w:rsid w:val="004D73F0"/>
    <w:rsid w:val="004E21DD"/>
    <w:rsid w:val="004E5D87"/>
    <w:rsid w:val="004F4E4A"/>
    <w:rsid w:val="004F7EA3"/>
    <w:rsid w:val="00512C01"/>
    <w:rsid w:val="00536184"/>
    <w:rsid w:val="00536CEE"/>
    <w:rsid w:val="0055203F"/>
    <w:rsid w:val="00556F01"/>
    <w:rsid w:val="00567C05"/>
    <w:rsid w:val="00573732"/>
    <w:rsid w:val="00597E60"/>
    <w:rsid w:val="005B66CA"/>
    <w:rsid w:val="005B7AFA"/>
    <w:rsid w:val="005C19CB"/>
    <w:rsid w:val="005C28D2"/>
    <w:rsid w:val="005D7987"/>
    <w:rsid w:val="005E72E4"/>
    <w:rsid w:val="00605AF1"/>
    <w:rsid w:val="0062246E"/>
    <w:rsid w:val="00632611"/>
    <w:rsid w:val="00640D76"/>
    <w:rsid w:val="00647088"/>
    <w:rsid w:val="00653116"/>
    <w:rsid w:val="00671782"/>
    <w:rsid w:val="006718E7"/>
    <w:rsid w:val="0068462F"/>
    <w:rsid w:val="00685750"/>
    <w:rsid w:val="00694A19"/>
    <w:rsid w:val="006B3320"/>
    <w:rsid w:val="006B7AD7"/>
    <w:rsid w:val="006B7C7D"/>
    <w:rsid w:val="006C0387"/>
    <w:rsid w:val="006C19CA"/>
    <w:rsid w:val="006D0608"/>
    <w:rsid w:val="006D2EC2"/>
    <w:rsid w:val="006D7FC5"/>
    <w:rsid w:val="006F114E"/>
    <w:rsid w:val="006F7E2F"/>
    <w:rsid w:val="007021C1"/>
    <w:rsid w:val="00706BD4"/>
    <w:rsid w:val="0071660A"/>
    <w:rsid w:val="00717B32"/>
    <w:rsid w:val="00737635"/>
    <w:rsid w:val="00742F10"/>
    <w:rsid w:val="00744469"/>
    <w:rsid w:val="00747312"/>
    <w:rsid w:val="00754EE9"/>
    <w:rsid w:val="007566EB"/>
    <w:rsid w:val="00762BD8"/>
    <w:rsid w:val="00773D72"/>
    <w:rsid w:val="00782D4C"/>
    <w:rsid w:val="00797E60"/>
    <w:rsid w:val="007A0075"/>
    <w:rsid w:val="007B1C3C"/>
    <w:rsid w:val="007D0935"/>
    <w:rsid w:val="007E732D"/>
    <w:rsid w:val="007F59A4"/>
    <w:rsid w:val="00800F34"/>
    <w:rsid w:val="008053D8"/>
    <w:rsid w:val="00815800"/>
    <w:rsid w:val="00815F47"/>
    <w:rsid w:val="008255F6"/>
    <w:rsid w:val="00830A79"/>
    <w:rsid w:val="00844670"/>
    <w:rsid w:val="00846249"/>
    <w:rsid w:val="00847203"/>
    <w:rsid w:val="0085395A"/>
    <w:rsid w:val="008647B8"/>
    <w:rsid w:val="008819E7"/>
    <w:rsid w:val="008842D3"/>
    <w:rsid w:val="00885F1D"/>
    <w:rsid w:val="00890FAA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52645"/>
    <w:rsid w:val="009574F9"/>
    <w:rsid w:val="00965519"/>
    <w:rsid w:val="00967D4A"/>
    <w:rsid w:val="009822A6"/>
    <w:rsid w:val="009A7345"/>
    <w:rsid w:val="009A755D"/>
    <w:rsid w:val="009B65FA"/>
    <w:rsid w:val="009C6048"/>
    <w:rsid w:val="009C6899"/>
    <w:rsid w:val="009C71CB"/>
    <w:rsid w:val="009D6602"/>
    <w:rsid w:val="009E1C91"/>
    <w:rsid w:val="009E3346"/>
    <w:rsid w:val="00A01F51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67723"/>
    <w:rsid w:val="00A72AB0"/>
    <w:rsid w:val="00A86C5C"/>
    <w:rsid w:val="00A87668"/>
    <w:rsid w:val="00A93F8E"/>
    <w:rsid w:val="00AA3E99"/>
    <w:rsid w:val="00AA45A4"/>
    <w:rsid w:val="00AB2EFF"/>
    <w:rsid w:val="00AC3356"/>
    <w:rsid w:val="00AD04D6"/>
    <w:rsid w:val="00B04C20"/>
    <w:rsid w:val="00B11883"/>
    <w:rsid w:val="00B32C5C"/>
    <w:rsid w:val="00B34D61"/>
    <w:rsid w:val="00B40F51"/>
    <w:rsid w:val="00B50733"/>
    <w:rsid w:val="00B539D6"/>
    <w:rsid w:val="00B560BC"/>
    <w:rsid w:val="00B56267"/>
    <w:rsid w:val="00B56786"/>
    <w:rsid w:val="00B57C7F"/>
    <w:rsid w:val="00B70C0C"/>
    <w:rsid w:val="00B72395"/>
    <w:rsid w:val="00B90AFE"/>
    <w:rsid w:val="00B921E9"/>
    <w:rsid w:val="00B9435E"/>
    <w:rsid w:val="00BA0F0F"/>
    <w:rsid w:val="00BA40A6"/>
    <w:rsid w:val="00BA5CD3"/>
    <w:rsid w:val="00BD26E4"/>
    <w:rsid w:val="00BD5598"/>
    <w:rsid w:val="00C1026C"/>
    <w:rsid w:val="00C26A71"/>
    <w:rsid w:val="00C54BB9"/>
    <w:rsid w:val="00C70F57"/>
    <w:rsid w:val="00C72443"/>
    <w:rsid w:val="00C805C2"/>
    <w:rsid w:val="00C817E3"/>
    <w:rsid w:val="00C920D4"/>
    <w:rsid w:val="00CD05F2"/>
    <w:rsid w:val="00CD4548"/>
    <w:rsid w:val="00CE2B93"/>
    <w:rsid w:val="00CE6FA4"/>
    <w:rsid w:val="00CE70CC"/>
    <w:rsid w:val="00CF1BC0"/>
    <w:rsid w:val="00CF4D15"/>
    <w:rsid w:val="00D02889"/>
    <w:rsid w:val="00D02999"/>
    <w:rsid w:val="00D03867"/>
    <w:rsid w:val="00D05457"/>
    <w:rsid w:val="00D117E6"/>
    <w:rsid w:val="00D171F1"/>
    <w:rsid w:val="00D32999"/>
    <w:rsid w:val="00D41ABE"/>
    <w:rsid w:val="00D43324"/>
    <w:rsid w:val="00D55B22"/>
    <w:rsid w:val="00D6700A"/>
    <w:rsid w:val="00D7542C"/>
    <w:rsid w:val="00D90F1D"/>
    <w:rsid w:val="00D91F9F"/>
    <w:rsid w:val="00D95F85"/>
    <w:rsid w:val="00DB3EA3"/>
    <w:rsid w:val="00DB40C5"/>
    <w:rsid w:val="00DC370F"/>
    <w:rsid w:val="00DC558E"/>
    <w:rsid w:val="00E073EC"/>
    <w:rsid w:val="00E201FD"/>
    <w:rsid w:val="00E20828"/>
    <w:rsid w:val="00E335E0"/>
    <w:rsid w:val="00E4229E"/>
    <w:rsid w:val="00E44390"/>
    <w:rsid w:val="00E45CF5"/>
    <w:rsid w:val="00E539B2"/>
    <w:rsid w:val="00E66055"/>
    <w:rsid w:val="00E81664"/>
    <w:rsid w:val="00E90E13"/>
    <w:rsid w:val="00E915D8"/>
    <w:rsid w:val="00EA17D9"/>
    <w:rsid w:val="00EA2E9D"/>
    <w:rsid w:val="00EA35B3"/>
    <w:rsid w:val="00EB1A20"/>
    <w:rsid w:val="00EB62F1"/>
    <w:rsid w:val="00ED7068"/>
    <w:rsid w:val="00F14015"/>
    <w:rsid w:val="00F25FB9"/>
    <w:rsid w:val="00F27F6D"/>
    <w:rsid w:val="00F332DB"/>
    <w:rsid w:val="00F37E18"/>
    <w:rsid w:val="00F4441B"/>
    <w:rsid w:val="00F543E8"/>
    <w:rsid w:val="00F61DB6"/>
    <w:rsid w:val="00F85199"/>
    <w:rsid w:val="00F91466"/>
    <w:rsid w:val="00F91844"/>
    <w:rsid w:val="00F9194D"/>
    <w:rsid w:val="00FA388B"/>
    <w:rsid w:val="00FA5583"/>
    <w:rsid w:val="00FA5BE7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esfcr.cz/projekty-op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POMŮCKY_METODIKA\FORMULÁŘE PRO PŘÍJEMCE\Cestne prohlaseni_nesoucinnost uchazece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9315-365E-48E2-B6BA-CDBCF96F62BD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fed548f-0517-4d39-90e3-3947398480c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05F5EE-74FF-41C5-8D60-94E88940C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C3347-9654-46A3-88C6-A387A20F2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AD51E-F8F6-4A02-9938-5C07AD4B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4:23:00Z</dcterms:created>
  <dcterms:modified xsi:type="dcterms:W3CDTF">2018-05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